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7072" w14:textId="77777777" w:rsidR="00F305BB" w:rsidRPr="004F538D" w:rsidRDefault="007B49B6" w:rsidP="00B440DB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8C4A384" wp14:editId="2AC1EA5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7924B" w14:textId="77777777" w:rsidR="00F305BB" w:rsidRPr="004F538D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A1408A8" w14:textId="77777777" w:rsidR="00F305BB" w:rsidRPr="004F538D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4F538D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9D04D3" w14:textId="77777777" w:rsidR="00F305BB" w:rsidRPr="004F538D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F305BB" w:rsidRPr="004F538D" w14:paraId="1100E95F" w14:textId="77777777" w:rsidTr="007B6C7D">
        <w:tc>
          <w:tcPr>
            <w:tcW w:w="4606" w:type="dxa"/>
          </w:tcPr>
          <w:p w14:paraId="1BCEECCB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6C5EEEED" w14:textId="77777777" w:rsidR="00F305BB" w:rsidRPr="004F538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F305BB" w:rsidRPr="004F538D" w14:paraId="5D1CE32B" w14:textId="77777777" w:rsidTr="007B6C7D">
        <w:tc>
          <w:tcPr>
            <w:tcW w:w="4606" w:type="dxa"/>
          </w:tcPr>
          <w:p w14:paraId="6B058AF2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4EB050E9" w14:textId="77777777" w:rsidR="00F305BB" w:rsidRPr="004F538D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4F538D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4F538D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410521" w:rsidRPr="004F538D" w14:paraId="265FA9C4" w14:textId="77777777" w:rsidTr="007B6C7D">
        <w:tc>
          <w:tcPr>
            <w:tcW w:w="4606" w:type="dxa"/>
          </w:tcPr>
          <w:p w14:paraId="3843D15F" w14:textId="77777777" w:rsidR="00410521" w:rsidRPr="004F538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1CC400CE" w14:textId="77777777" w:rsidR="00410521" w:rsidRPr="004F538D" w:rsidRDefault="00626B06" w:rsidP="004105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38D">
              <w:rPr>
                <w:rFonts w:ascii="Times New Roman" w:hAnsi="Times New Roman"/>
                <w:b/>
                <w:sz w:val="24"/>
                <w:szCs w:val="24"/>
              </w:rPr>
              <w:t>Základná škola Sama Cambela, Školská 14, 976 13 Slovenská Ľupča</w:t>
            </w:r>
          </w:p>
        </w:tc>
      </w:tr>
      <w:tr w:rsidR="00410521" w:rsidRPr="004F538D" w14:paraId="2097A6A1" w14:textId="77777777" w:rsidTr="007B6C7D">
        <w:tc>
          <w:tcPr>
            <w:tcW w:w="4606" w:type="dxa"/>
          </w:tcPr>
          <w:p w14:paraId="3F009041" w14:textId="77777777" w:rsidR="00410521" w:rsidRPr="004F538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13AAF578" w14:textId="77777777" w:rsidR="00410521" w:rsidRPr="004F538D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Zvýšenie kvality vzdelávania na </w:t>
            </w:r>
            <w:r w:rsidR="00626B06" w:rsidRPr="004F538D">
              <w:rPr>
                <w:rFonts w:ascii="Times New Roman" w:hAnsi="Times New Roman"/>
                <w:sz w:val="24"/>
                <w:szCs w:val="24"/>
              </w:rPr>
              <w:t>ZŠ Sama Cambela v Slovenskej Ľupči</w:t>
            </w:r>
          </w:p>
        </w:tc>
      </w:tr>
      <w:tr w:rsidR="00410521" w:rsidRPr="004F538D" w14:paraId="51F8427A" w14:textId="77777777" w:rsidTr="007B6C7D">
        <w:tc>
          <w:tcPr>
            <w:tcW w:w="4606" w:type="dxa"/>
          </w:tcPr>
          <w:p w14:paraId="74E04481" w14:textId="77777777" w:rsidR="00410521" w:rsidRPr="004F538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5AB0F6C8" w14:textId="77777777" w:rsidR="00410521" w:rsidRPr="004F538D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312011R0</w:t>
            </w:r>
            <w:r w:rsidR="00626B06" w:rsidRPr="004F538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305BB" w:rsidRPr="004F538D" w14:paraId="5A2196BE" w14:textId="77777777" w:rsidTr="007B6C7D">
        <w:tc>
          <w:tcPr>
            <w:tcW w:w="4606" w:type="dxa"/>
          </w:tcPr>
          <w:p w14:paraId="3C1B2AC5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944A958" w14:textId="77777777" w:rsidR="00F305BB" w:rsidRPr="004F538D" w:rsidRDefault="0013073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38D">
              <w:rPr>
                <w:rFonts w:ascii="Times New Roman" w:hAnsi="Times New Roman"/>
                <w:b/>
                <w:sz w:val="24"/>
                <w:szCs w:val="24"/>
              </w:rPr>
              <w:t>5.6.3. Pedagogický klub - finančná gramotnosť s písomným výstupom</w:t>
            </w:r>
          </w:p>
        </w:tc>
      </w:tr>
      <w:tr w:rsidR="00F305BB" w:rsidRPr="004F538D" w14:paraId="1DE619B8" w14:textId="77777777" w:rsidTr="007B6C7D">
        <w:tc>
          <w:tcPr>
            <w:tcW w:w="4606" w:type="dxa"/>
          </w:tcPr>
          <w:p w14:paraId="55A0E7F0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18EED821" w14:textId="31D0F85C" w:rsidR="00F305BB" w:rsidRPr="004F538D" w:rsidRDefault="00A316B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2EEE" w:rsidRPr="004F53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A62EEE" w:rsidRPr="004F538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EEE" w:rsidRPr="004F53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305BB" w:rsidRPr="004F538D" w14:paraId="6ADE1CC9" w14:textId="77777777" w:rsidTr="007B6C7D">
        <w:tc>
          <w:tcPr>
            <w:tcW w:w="4606" w:type="dxa"/>
          </w:tcPr>
          <w:p w14:paraId="1F75765F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84ADBC5" w14:textId="77777777" w:rsidR="00F305BB" w:rsidRPr="004F538D" w:rsidRDefault="00F23BE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Š </w:t>
            </w:r>
            <w:r w:rsidR="00626B06" w:rsidRPr="004F538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ma Cambela</w:t>
            </w:r>
          </w:p>
        </w:tc>
      </w:tr>
      <w:tr w:rsidR="00F305BB" w:rsidRPr="004F538D" w14:paraId="0491C4CD" w14:textId="77777777" w:rsidTr="007B6C7D">
        <w:tc>
          <w:tcPr>
            <w:tcW w:w="4606" w:type="dxa"/>
          </w:tcPr>
          <w:p w14:paraId="66032D8C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22F74EAB" w14:textId="77777777" w:rsidR="00F305BB" w:rsidRPr="004F538D" w:rsidRDefault="00411C6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</w:tr>
      <w:tr w:rsidR="00F305BB" w:rsidRPr="004F538D" w14:paraId="5BD5CD31" w14:textId="77777777" w:rsidTr="007B6C7D">
        <w:tc>
          <w:tcPr>
            <w:tcW w:w="4606" w:type="dxa"/>
          </w:tcPr>
          <w:p w14:paraId="6737954E" w14:textId="77777777" w:rsidR="00F305BB" w:rsidRPr="004F538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544E9D32" w14:textId="2C9A708D" w:rsidR="00F305BB" w:rsidRDefault="0098537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F538D" w:rsidRPr="00F054B2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www.zsslovlupca.edu.sk</w:t>
              </w:r>
            </w:hyperlink>
          </w:p>
          <w:p w14:paraId="5A67D150" w14:textId="37BC77D9" w:rsidR="004F538D" w:rsidRPr="004F538D" w:rsidRDefault="004F538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DB68E" w14:textId="77777777" w:rsidR="00F305BB" w:rsidRPr="004F538D" w:rsidRDefault="00F305BB" w:rsidP="00137050">
      <w:pPr>
        <w:pStyle w:val="Odsekzoznamu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4F538D" w14:paraId="7A676593" w14:textId="77777777" w:rsidTr="007B6C7D">
        <w:trPr>
          <w:trHeight w:val="6419"/>
        </w:trPr>
        <w:tc>
          <w:tcPr>
            <w:tcW w:w="9212" w:type="dxa"/>
          </w:tcPr>
          <w:p w14:paraId="58C132B0" w14:textId="127FDEE8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3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anažérske zhrnutie:</w:t>
            </w:r>
          </w:p>
          <w:p w14:paraId="4E972A45" w14:textId="77777777" w:rsidR="004F538D" w:rsidRPr="004F538D" w:rsidRDefault="004F538D" w:rsidP="004F538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C26042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krátka anotácia</w:t>
            </w:r>
          </w:p>
          <w:p w14:paraId="69F3810A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A5E42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klady a zápory podnikania v praxi, podnikanie v našej obci, návšteva podniku</w:t>
            </w:r>
          </w:p>
          <w:p w14:paraId="4BEEECF5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54AD2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42FA1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42F6C" w14:textId="77777777" w:rsidR="00A62EEE" w:rsidRPr="004F538D" w:rsidRDefault="00A62E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C067E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kľúčové slová </w:t>
            </w:r>
          </w:p>
          <w:p w14:paraId="02A1FBD3" w14:textId="77777777" w:rsidR="0013073E" w:rsidRPr="004F538D" w:rsidRDefault="0013073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67E49" w14:textId="77777777" w:rsidR="0013073E" w:rsidRPr="004F538D" w:rsidRDefault="00A62EEE" w:rsidP="00F73FB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reklama, </w:t>
            </w:r>
            <w:r w:rsidR="00F73FB7" w:rsidRPr="004F538D">
              <w:rPr>
                <w:rFonts w:ascii="Times New Roman" w:hAnsi="Times New Roman"/>
                <w:sz w:val="24"/>
                <w:szCs w:val="24"/>
              </w:rPr>
              <w:t>schvaľovanie prevádzky príslušnými orgánmi</w:t>
            </w:r>
            <w:r w:rsidRPr="004F538D">
              <w:rPr>
                <w:rFonts w:ascii="Times New Roman" w:hAnsi="Times New Roman"/>
                <w:sz w:val="24"/>
                <w:szCs w:val="24"/>
              </w:rPr>
              <w:t>, zamestnanci, odvody, výhody a nevýhody</w:t>
            </w:r>
          </w:p>
        </w:tc>
      </w:tr>
      <w:tr w:rsidR="00F305BB" w:rsidRPr="004F538D" w14:paraId="1FE7BB5C" w14:textId="77777777" w:rsidTr="00B63DE6">
        <w:trPr>
          <w:trHeight w:val="4668"/>
        </w:trPr>
        <w:tc>
          <w:tcPr>
            <w:tcW w:w="9212" w:type="dxa"/>
          </w:tcPr>
          <w:p w14:paraId="6BB0ABF0" w14:textId="59875F8F" w:rsidR="00F305BB" w:rsidRPr="004F538D" w:rsidRDefault="0098537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05BB" w:rsidRPr="004F538D">
              <w:rPr>
                <w:rFonts w:ascii="Times New Roman" w:hAnsi="Times New Roman"/>
                <w:b/>
                <w:sz w:val="28"/>
                <w:szCs w:val="28"/>
              </w:rPr>
              <w:t>Hlavné body, témy stretnutia, zhrnutie priebehu stretnutia:</w:t>
            </w:r>
            <w:r w:rsidR="00F305BB" w:rsidRPr="004F5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C119FC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EC5DE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A5CC6" w14:textId="6026174E" w:rsidR="00996FA1" w:rsidRPr="004F538D" w:rsidRDefault="00A62EEE" w:rsidP="00996FA1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Navštívili sme miestnu podnikateľku, ktorá prevádzkuje malú kaviareň a poskytuje ubytovacie služby.</w:t>
            </w:r>
            <w:r w:rsidR="00996FA1">
              <w:rPr>
                <w:rFonts w:ascii="Times New Roman" w:hAnsi="Times New Roman"/>
                <w:sz w:val="24"/>
                <w:szCs w:val="24"/>
              </w:rPr>
              <w:t xml:space="preserve"> Okrem toho sa venuje </w:t>
            </w:r>
            <w:proofErr w:type="spellStart"/>
            <w:r w:rsidR="00996FA1">
              <w:rPr>
                <w:rFonts w:ascii="Times New Roman" w:hAnsi="Times New Roman"/>
                <w:sz w:val="24"/>
                <w:szCs w:val="24"/>
              </w:rPr>
              <w:t>kouchingu</w:t>
            </w:r>
            <w:proofErr w:type="spellEnd"/>
            <w:r w:rsidR="00996FA1">
              <w:rPr>
                <w:rFonts w:ascii="Times New Roman" w:hAnsi="Times New Roman"/>
                <w:sz w:val="24"/>
                <w:szCs w:val="24"/>
              </w:rPr>
              <w:t xml:space="preserve">, časopisu Vitalita ale aj aktivitám v oblasti cestovného ruchu – </w:t>
            </w:r>
            <w:proofErr w:type="spellStart"/>
            <w:r w:rsidR="00996FA1">
              <w:rPr>
                <w:rFonts w:ascii="Times New Roman" w:hAnsi="Times New Roman"/>
                <w:sz w:val="24"/>
                <w:szCs w:val="24"/>
              </w:rPr>
              <w:t>Wrangler</w:t>
            </w:r>
            <w:proofErr w:type="spellEnd"/>
            <w:r w:rsidR="00996F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6FA1">
              <w:rPr>
                <w:rFonts w:ascii="Times New Roman" w:hAnsi="Times New Roman"/>
                <w:sz w:val="24"/>
                <w:szCs w:val="24"/>
              </w:rPr>
              <w:t>Route</w:t>
            </w:r>
            <w:proofErr w:type="spellEnd"/>
            <w:r w:rsidR="00996FA1">
              <w:rPr>
                <w:rFonts w:ascii="Times New Roman" w:hAnsi="Times New Roman"/>
                <w:sz w:val="24"/>
                <w:szCs w:val="24"/>
              </w:rPr>
              <w:t xml:space="preserve"> 66, požičiavanie e-</w:t>
            </w:r>
            <w:proofErr w:type="spellStart"/>
            <w:r w:rsidR="00996FA1">
              <w:rPr>
                <w:rFonts w:ascii="Times New Roman" w:hAnsi="Times New Roman"/>
                <w:sz w:val="24"/>
                <w:szCs w:val="24"/>
              </w:rPr>
              <w:t>bikov</w:t>
            </w:r>
            <w:proofErr w:type="spellEnd"/>
            <w:r w:rsidR="00996FA1">
              <w:rPr>
                <w:rFonts w:ascii="Times New Roman" w:hAnsi="Times New Roman"/>
                <w:sz w:val="24"/>
                <w:szCs w:val="24"/>
              </w:rPr>
              <w:t>. Aktivity sú zamerané na spoznávanie regiónu. Navštívená p</w:t>
            </w:r>
            <w:r w:rsidR="00996FA1" w:rsidRPr="004F538D">
              <w:rPr>
                <w:rFonts w:ascii="Times New Roman" w:hAnsi="Times New Roman"/>
                <w:sz w:val="24"/>
                <w:szCs w:val="24"/>
              </w:rPr>
              <w:t>odnikateľka poskytuje pomoc aj ostatným podnikateľom predajom a reklamou ich výrobkov</w:t>
            </w:r>
            <w:r w:rsidR="00996F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6FA1" w:rsidRPr="004F538D">
              <w:rPr>
                <w:rFonts w:ascii="Times New Roman" w:hAnsi="Times New Roman"/>
                <w:sz w:val="24"/>
                <w:szCs w:val="24"/>
              </w:rPr>
              <w:t xml:space="preserve">Nájdeme tu aj propagačné materiály o zaujímavostiach </w:t>
            </w:r>
            <w:r w:rsidR="00996FA1">
              <w:rPr>
                <w:rFonts w:ascii="Times New Roman" w:hAnsi="Times New Roman"/>
                <w:sz w:val="24"/>
                <w:szCs w:val="24"/>
              </w:rPr>
              <w:t>z obce</w:t>
            </w:r>
            <w:r w:rsidR="00996FA1" w:rsidRPr="004F5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A62FF" w14:textId="4A5E7080" w:rsidR="00996FA1" w:rsidRDefault="00996FA1" w:rsidP="0013073E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F5A70" w14:textId="79974520" w:rsidR="00996FA1" w:rsidRDefault="00EE00B9" w:rsidP="0013073E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ri káve a koláčiku sme diskutovali ako s podnikaním začínala, čo bol prvotný impulz, aké problémy prekonala, čo jej pomohlo prekonať prekážky.</w:t>
            </w:r>
            <w:r w:rsidR="00996FA1">
              <w:rPr>
                <w:rFonts w:ascii="Times New Roman" w:hAnsi="Times New Roman"/>
                <w:sz w:val="24"/>
                <w:szCs w:val="24"/>
              </w:rPr>
              <w:t xml:space="preserve"> Nevyhli sme sa ani téme </w:t>
            </w:r>
            <w:proofErr w:type="spellStart"/>
            <w:r w:rsidR="00996FA1">
              <w:rPr>
                <w:rFonts w:ascii="Times New Roman" w:hAnsi="Times New Roman"/>
                <w:sz w:val="24"/>
                <w:szCs w:val="24"/>
              </w:rPr>
              <w:t>koronavírus</w:t>
            </w:r>
            <w:proofErr w:type="spellEnd"/>
            <w:r w:rsidR="00996FA1">
              <w:rPr>
                <w:rFonts w:ascii="Times New Roman" w:hAnsi="Times New Roman"/>
                <w:sz w:val="24"/>
                <w:szCs w:val="24"/>
              </w:rPr>
              <w:t xml:space="preserve"> a porovnanie situácie v podnikaní pred a po tomto období.</w:t>
            </w:r>
          </w:p>
          <w:p w14:paraId="1D98D48B" w14:textId="77777777" w:rsidR="00996FA1" w:rsidRPr="004F538D" w:rsidRDefault="00996FA1" w:rsidP="0013073E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0D2AB" w14:textId="2D2E7E7E" w:rsidR="00EE00B9" w:rsidRPr="004F538D" w:rsidRDefault="00EE00B9" w:rsidP="0013073E">
            <w:pPr>
              <w:tabs>
                <w:tab w:val="left" w:pos="11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Táto prevádzka nám bola inšpiráciou pre vzorovú úlohu do záverečnej zbierky</w:t>
            </w:r>
            <w:r w:rsidR="00F13FE6">
              <w:rPr>
                <w:rFonts w:ascii="Times New Roman" w:hAnsi="Times New Roman"/>
                <w:sz w:val="24"/>
                <w:szCs w:val="24"/>
              </w:rPr>
              <w:t>,</w:t>
            </w:r>
            <w:r w:rsidRPr="004F538D">
              <w:rPr>
                <w:rFonts w:ascii="Times New Roman" w:hAnsi="Times New Roman"/>
                <w:sz w:val="24"/>
                <w:szCs w:val="24"/>
              </w:rPr>
              <w:t xml:space="preserve"> v ktorej bude úlohou žiakov vymyslieť cestovnú kanceláriu, </w:t>
            </w:r>
            <w:r w:rsidR="00F13FE6">
              <w:rPr>
                <w:rFonts w:ascii="Times New Roman" w:hAnsi="Times New Roman"/>
                <w:sz w:val="24"/>
                <w:szCs w:val="24"/>
              </w:rPr>
              <w:t>s cieľom</w:t>
            </w:r>
            <w:r w:rsidRPr="004F538D">
              <w:rPr>
                <w:rFonts w:ascii="Times New Roman" w:hAnsi="Times New Roman"/>
                <w:sz w:val="24"/>
                <w:szCs w:val="24"/>
              </w:rPr>
              <w:t xml:space="preserve"> priláka</w:t>
            </w:r>
            <w:r w:rsidR="00F13FE6">
              <w:rPr>
                <w:rFonts w:ascii="Times New Roman" w:hAnsi="Times New Roman"/>
                <w:sz w:val="24"/>
                <w:szCs w:val="24"/>
              </w:rPr>
              <w:t>ť</w:t>
            </w:r>
            <w:r w:rsidRPr="004F538D">
              <w:rPr>
                <w:rFonts w:ascii="Times New Roman" w:hAnsi="Times New Roman"/>
                <w:sz w:val="24"/>
                <w:szCs w:val="24"/>
              </w:rPr>
              <w:t xml:space="preserve"> turistov do Slovenskej Ľupče. </w:t>
            </w:r>
          </w:p>
          <w:p w14:paraId="7B1B4EFA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08D1E" w14:textId="7A73B221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5845D" w14:textId="7433BEAC" w:rsidR="00760162" w:rsidRDefault="0076016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6B2FE" w14:textId="77777777" w:rsidR="00760162" w:rsidRPr="004F538D" w:rsidRDefault="0076016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2A84A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0F0A69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F046E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9E932" w14:textId="490AC12A" w:rsidR="00F305BB" w:rsidRPr="004F538D" w:rsidRDefault="009B7476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1D8B8B" wp14:editId="1B25F659">
                  <wp:extent cx="4480560" cy="3359926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739" cy="336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F91B" w14:textId="6872C5E1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E4040" w14:textId="47C20CD9" w:rsidR="009B7476" w:rsidRDefault="009B7476" w:rsidP="0076016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iareň s malým občerstvením a predajom výrobkov miestnych podnikateľov</w:t>
            </w:r>
          </w:p>
          <w:p w14:paraId="0C253BA7" w14:textId="77777777" w:rsidR="009B7476" w:rsidRPr="004F538D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5D4027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3BEB7" w14:textId="6E39D714" w:rsidR="009B7476" w:rsidRDefault="009B7476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EE95ED" wp14:editId="3559B630">
                  <wp:extent cx="4472940" cy="3354212"/>
                  <wp:effectExtent l="0" t="0" r="381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361" cy="335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F07A" w14:textId="6F482393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5B427" w14:textId="5975C54D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EFF01" w14:textId="3E298FA5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89551" w14:textId="3C051F3D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8C46B2" w14:textId="3F80E4D8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80590" w14:textId="505A5002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BDE0E" w14:textId="77777777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4F1DD" w14:textId="77777777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A380E" w14:textId="54154E61" w:rsidR="009B7476" w:rsidRDefault="009B7476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8D4DB5" wp14:editId="458AE571">
                  <wp:extent cx="3884231" cy="2912745"/>
                  <wp:effectExtent l="9207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86912" cy="2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B426" w14:textId="77777777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09FE9" w14:textId="1FED2BEF" w:rsidR="009B7476" w:rsidRDefault="009B7476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ikateľka poskytuje aj ubytovanie</w:t>
            </w:r>
          </w:p>
          <w:p w14:paraId="7CE8C700" w14:textId="77777777" w:rsidR="009B7476" w:rsidRDefault="009B747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DAFCB" w14:textId="0B12EF93" w:rsidR="009B7476" w:rsidRDefault="009B7476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9EA77" wp14:editId="674ACFD8">
                  <wp:extent cx="4846320" cy="3634206"/>
                  <wp:effectExtent l="0" t="0" r="0" b="444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42" cy="363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8496" w14:textId="1A545273" w:rsidR="007765D0" w:rsidRDefault="007765D0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EBC53E" w14:textId="77777777" w:rsidR="007765D0" w:rsidRDefault="007765D0" w:rsidP="009B747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BDDD" w14:textId="77777777" w:rsidR="009B7476" w:rsidRDefault="007765D0" w:rsidP="007765D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C7B83" wp14:editId="460C68A1">
                  <wp:extent cx="5080747" cy="3810000"/>
                  <wp:effectExtent l="0" t="0" r="571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475" cy="381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6F37C" w14:textId="6516B24A" w:rsidR="007765D0" w:rsidRPr="004F538D" w:rsidRDefault="007765D0" w:rsidP="007765D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4F538D" w14:paraId="2D0B7591" w14:textId="77777777" w:rsidTr="007765D0">
        <w:trPr>
          <w:trHeight w:val="2786"/>
        </w:trPr>
        <w:tc>
          <w:tcPr>
            <w:tcW w:w="9212" w:type="dxa"/>
          </w:tcPr>
          <w:p w14:paraId="180B6DB3" w14:textId="77777777" w:rsidR="00F305BB" w:rsidRPr="00215E0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E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Závery a odporúčania:</w:t>
            </w:r>
          </w:p>
          <w:p w14:paraId="097C2520" w14:textId="77777777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8FFD5" w14:textId="77777777" w:rsidR="0013073E" w:rsidRPr="004F538D" w:rsidRDefault="00F73FB7" w:rsidP="0013073E">
            <w:pPr>
              <w:tabs>
                <w:tab w:val="left" w:pos="111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očas rozhovoru s majiteľkou sme si uvedomili, že často je veľkým problémom v podnikaní splniť náročné kritériá na hygienu prevádzky a ostatné normy a predpisy.</w:t>
            </w:r>
          </w:p>
          <w:p w14:paraId="406B8BF6" w14:textId="77777777" w:rsidR="00F73FB7" w:rsidRPr="004F538D" w:rsidRDefault="00F73FB7" w:rsidP="0013073E">
            <w:pPr>
              <w:tabs>
                <w:tab w:val="left" w:pos="111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Na záver sme jej popriali veľa úspechov v jej ďalšom podnikaní, veľa dobrých podnikateľských nápadov a spokojných zákazníkov.</w:t>
            </w:r>
          </w:p>
          <w:p w14:paraId="091606B1" w14:textId="73FAA039" w:rsidR="0013073E" w:rsidRPr="004F538D" w:rsidRDefault="00F73FB7" w:rsidP="007765D0">
            <w:pPr>
              <w:tabs>
                <w:tab w:val="left" w:pos="111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Úloha pre žiakov bude súčasťou záverečnej zbierky.</w:t>
            </w:r>
          </w:p>
        </w:tc>
      </w:tr>
    </w:tbl>
    <w:p w14:paraId="2BA9F72C" w14:textId="77777777" w:rsidR="00F305BB" w:rsidRPr="004F538D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ab/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1"/>
        <w:gridCol w:w="5054"/>
      </w:tblGrid>
      <w:tr w:rsidR="00F305BB" w:rsidRPr="004F538D" w14:paraId="455FE50F" w14:textId="77777777" w:rsidTr="007765D0">
        <w:trPr>
          <w:trHeight w:val="454"/>
        </w:trPr>
        <w:tc>
          <w:tcPr>
            <w:tcW w:w="4041" w:type="dxa"/>
          </w:tcPr>
          <w:p w14:paraId="327C0F01" w14:textId="77777777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054" w:type="dxa"/>
          </w:tcPr>
          <w:p w14:paraId="5C585FCB" w14:textId="3E79E53E" w:rsidR="00F305BB" w:rsidRPr="004F538D" w:rsidRDefault="00B63DE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Dagm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ušová</w:t>
            </w:r>
            <w:proofErr w:type="spellEnd"/>
          </w:p>
        </w:tc>
      </w:tr>
      <w:tr w:rsidR="00F305BB" w:rsidRPr="004F538D" w14:paraId="46AA6395" w14:textId="77777777" w:rsidTr="007765D0">
        <w:trPr>
          <w:trHeight w:val="454"/>
        </w:trPr>
        <w:tc>
          <w:tcPr>
            <w:tcW w:w="4041" w:type="dxa"/>
          </w:tcPr>
          <w:p w14:paraId="0AE34306" w14:textId="77777777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054" w:type="dxa"/>
          </w:tcPr>
          <w:p w14:paraId="4B8EF719" w14:textId="0766DA28" w:rsidR="00F305BB" w:rsidRPr="004F538D" w:rsidRDefault="00B63DE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05. 2021</w:t>
            </w:r>
          </w:p>
        </w:tc>
      </w:tr>
      <w:tr w:rsidR="00F305BB" w:rsidRPr="004F538D" w14:paraId="35E2B997" w14:textId="77777777" w:rsidTr="007765D0">
        <w:trPr>
          <w:trHeight w:val="435"/>
        </w:trPr>
        <w:tc>
          <w:tcPr>
            <w:tcW w:w="4041" w:type="dxa"/>
          </w:tcPr>
          <w:p w14:paraId="11BB1B61" w14:textId="77777777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054" w:type="dxa"/>
          </w:tcPr>
          <w:p w14:paraId="52162052" w14:textId="0FCBDC84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DE6" w:rsidRPr="004F538D" w14:paraId="1C31DA94" w14:textId="77777777" w:rsidTr="007765D0">
        <w:trPr>
          <w:trHeight w:val="454"/>
        </w:trPr>
        <w:tc>
          <w:tcPr>
            <w:tcW w:w="4041" w:type="dxa"/>
          </w:tcPr>
          <w:p w14:paraId="55F69A7D" w14:textId="77777777" w:rsidR="00B63DE6" w:rsidRPr="004F538D" w:rsidRDefault="00B63DE6" w:rsidP="00B63DE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054" w:type="dxa"/>
          </w:tcPr>
          <w:p w14:paraId="709195EF" w14:textId="2E2DFD99" w:rsidR="00B63DE6" w:rsidRPr="004F538D" w:rsidRDefault="00B63DE6" w:rsidP="00B63DE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9AF">
              <w:rPr>
                <w:rFonts w:ascii="Times New Roman" w:hAnsi="Times New Roman"/>
                <w:sz w:val="24"/>
                <w:szCs w:val="24"/>
              </w:rPr>
              <w:t>PaedDr. René Kováčik</w:t>
            </w:r>
          </w:p>
        </w:tc>
      </w:tr>
      <w:tr w:rsidR="00F305BB" w:rsidRPr="004F538D" w14:paraId="0C40320E" w14:textId="77777777" w:rsidTr="007765D0">
        <w:trPr>
          <w:trHeight w:val="454"/>
        </w:trPr>
        <w:tc>
          <w:tcPr>
            <w:tcW w:w="4041" w:type="dxa"/>
          </w:tcPr>
          <w:p w14:paraId="3F9B10D8" w14:textId="77777777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054" w:type="dxa"/>
          </w:tcPr>
          <w:p w14:paraId="3AE20756" w14:textId="5296A0F2" w:rsidR="00F305BB" w:rsidRPr="004F538D" w:rsidRDefault="00B63DE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05. 2021</w:t>
            </w:r>
          </w:p>
        </w:tc>
      </w:tr>
      <w:tr w:rsidR="00F305BB" w:rsidRPr="004F538D" w14:paraId="6769F065" w14:textId="77777777" w:rsidTr="007765D0">
        <w:trPr>
          <w:trHeight w:val="454"/>
        </w:trPr>
        <w:tc>
          <w:tcPr>
            <w:tcW w:w="4041" w:type="dxa"/>
          </w:tcPr>
          <w:p w14:paraId="15CD0553" w14:textId="77777777" w:rsidR="00F305BB" w:rsidRPr="004F538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054" w:type="dxa"/>
          </w:tcPr>
          <w:p w14:paraId="75520A81" w14:textId="77A94CA9" w:rsidR="00F305BB" w:rsidRPr="004F538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384481" w14:textId="77777777" w:rsidR="00F305BB" w:rsidRPr="004F538D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p w14:paraId="17A905B2" w14:textId="77777777" w:rsidR="00F305BB" w:rsidRPr="004F538D" w:rsidRDefault="00F305BB" w:rsidP="00B440DB">
      <w:pPr>
        <w:tabs>
          <w:tab w:val="left" w:pos="1114"/>
        </w:tabs>
        <w:rPr>
          <w:rFonts w:ascii="Times New Roman" w:hAnsi="Times New Roman"/>
          <w:b/>
          <w:sz w:val="24"/>
          <w:szCs w:val="24"/>
        </w:rPr>
      </w:pPr>
      <w:r w:rsidRPr="004F538D">
        <w:rPr>
          <w:rFonts w:ascii="Times New Roman" w:hAnsi="Times New Roman"/>
          <w:b/>
          <w:sz w:val="24"/>
          <w:szCs w:val="24"/>
        </w:rPr>
        <w:t>Príloha:</w:t>
      </w:r>
    </w:p>
    <w:p w14:paraId="4A4C48AB" w14:textId="77777777" w:rsidR="00F305BB" w:rsidRPr="004F538D" w:rsidRDefault="00F305BB" w:rsidP="00B440DB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5E09FE69" w14:textId="77777777" w:rsidR="00760162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</w:t>
      </w:r>
    </w:p>
    <w:p w14:paraId="0C8D0AF4" w14:textId="4A0AD443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 xml:space="preserve">         </w:t>
      </w:r>
      <w:r w:rsidRPr="004F538D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7B49B6" w:rsidRPr="004F538D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6C47573A" wp14:editId="07EA4D8D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E811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4F538D" w14:paraId="7C004F74" w14:textId="77777777" w:rsidTr="001745A4">
        <w:tc>
          <w:tcPr>
            <w:tcW w:w="3528" w:type="dxa"/>
          </w:tcPr>
          <w:p w14:paraId="3D789B35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56E72196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F305BB" w:rsidRPr="004F538D" w14:paraId="34574510" w14:textId="77777777" w:rsidTr="001745A4">
        <w:tc>
          <w:tcPr>
            <w:tcW w:w="3528" w:type="dxa"/>
          </w:tcPr>
          <w:p w14:paraId="32F51EC9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00AAD26D" w14:textId="77777777" w:rsidR="00F305BB" w:rsidRPr="004F538D" w:rsidRDefault="001620F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4F538D" w14:paraId="0A6C5935" w14:textId="77777777" w:rsidTr="001745A4">
        <w:tc>
          <w:tcPr>
            <w:tcW w:w="3528" w:type="dxa"/>
          </w:tcPr>
          <w:p w14:paraId="130149C3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33777FBE" w14:textId="77777777" w:rsidR="00F305BB" w:rsidRPr="004F538D" w:rsidRDefault="0013073E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Základná škola Sama Cambela, Školská 14, 976 13 Slovenská Ľupča</w:t>
            </w:r>
          </w:p>
        </w:tc>
      </w:tr>
      <w:tr w:rsidR="00F305BB" w:rsidRPr="004F538D" w14:paraId="1A015B79" w14:textId="77777777" w:rsidTr="001745A4">
        <w:tc>
          <w:tcPr>
            <w:tcW w:w="3528" w:type="dxa"/>
          </w:tcPr>
          <w:p w14:paraId="79A6F26C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14AF0938" w14:textId="77777777" w:rsidR="00F305BB" w:rsidRPr="004F538D" w:rsidRDefault="00F23BE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Zvýšenie kvality vzdelávania na </w:t>
            </w:r>
            <w:r w:rsidR="00DB6670" w:rsidRPr="004F538D">
              <w:rPr>
                <w:rFonts w:ascii="Times New Roman" w:hAnsi="Times New Roman"/>
                <w:spacing w:val="20"/>
                <w:sz w:val="24"/>
                <w:szCs w:val="24"/>
              </w:rPr>
              <w:t>ZŠ Sama Cambela v Slovenskej Ľupči</w:t>
            </w:r>
          </w:p>
        </w:tc>
      </w:tr>
      <w:tr w:rsidR="00F305BB" w:rsidRPr="004F538D" w14:paraId="0670780E" w14:textId="77777777" w:rsidTr="001745A4">
        <w:tc>
          <w:tcPr>
            <w:tcW w:w="3528" w:type="dxa"/>
          </w:tcPr>
          <w:p w14:paraId="411EF84A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5C2805B9" w14:textId="77777777" w:rsidR="00F305BB" w:rsidRPr="004F538D" w:rsidRDefault="00F23BEF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312011R0</w:t>
            </w:r>
            <w:r w:rsidR="00DB6670" w:rsidRPr="004F538D">
              <w:rPr>
                <w:rFonts w:ascii="Times New Roman" w:hAnsi="Times New Roman"/>
                <w:spacing w:val="20"/>
                <w:sz w:val="24"/>
                <w:szCs w:val="24"/>
              </w:rPr>
              <w:t>70</w:t>
            </w:r>
          </w:p>
        </w:tc>
      </w:tr>
      <w:tr w:rsidR="00F305BB" w:rsidRPr="004F538D" w14:paraId="3B0435F9" w14:textId="77777777" w:rsidTr="001745A4">
        <w:tc>
          <w:tcPr>
            <w:tcW w:w="3528" w:type="dxa"/>
          </w:tcPr>
          <w:p w14:paraId="23BA6F81" w14:textId="77777777" w:rsidR="00F305BB" w:rsidRPr="004F538D" w:rsidRDefault="00F305BB" w:rsidP="001745A4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4254671A" w14:textId="77777777" w:rsidR="00F305BB" w:rsidRPr="004F538D" w:rsidRDefault="0013073E" w:rsidP="001745A4">
            <w:pPr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5.6.3. Pedagogický klub - finančná gramotnosť s písomným výstupom</w:t>
            </w:r>
          </w:p>
        </w:tc>
      </w:tr>
    </w:tbl>
    <w:p w14:paraId="2B977005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</w:p>
    <w:p w14:paraId="6BB12C22" w14:textId="77777777" w:rsidR="00F305BB" w:rsidRPr="004F538D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4F538D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06F6F6A9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</w:p>
    <w:p w14:paraId="4B6170DC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>Miesto konania stretnutia:</w:t>
      </w:r>
      <w:r w:rsidR="00F23BEF" w:rsidRPr="004F538D">
        <w:rPr>
          <w:rFonts w:ascii="Times New Roman" w:hAnsi="Times New Roman"/>
          <w:sz w:val="24"/>
          <w:szCs w:val="24"/>
        </w:rPr>
        <w:t xml:space="preserve"> </w:t>
      </w:r>
      <w:r w:rsidR="00DB6670" w:rsidRPr="004F538D">
        <w:rPr>
          <w:rFonts w:ascii="Times New Roman" w:hAnsi="Times New Roman"/>
          <w:sz w:val="24"/>
          <w:szCs w:val="24"/>
        </w:rPr>
        <w:t>ZŠ Sama Cambela</w:t>
      </w:r>
    </w:p>
    <w:p w14:paraId="74337BFD" w14:textId="511FD3BC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>Dátum konania stretnutia:</w:t>
      </w:r>
      <w:r w:rsidR="00F23BEF" w:rsidRPr="004F538D">
        <w:rPr>
          <w:rFonts w:ascii="Times New Roman" w:hAnsi="Times New Roman"/>
          <w:sz w:val="24"/>
          <w:szCs w:val="24"/>
        </w:rPr>
        <w:t xml:space="preserve"> </w:t>
      </w:r>
      <w:r w:rsidR="008C3C0F" w:rsidRPr="004F538D">
        <w:rPr>
          <w:rFonts w:ascii="Times New Roman" w:hAnsi="Times New Roman"/>
          <w:sz w:val="24"/>
          <w:szCs w:val="24"/>
        </w:rPr>
        <w:t>0</w:t>
      </w:r>
      <w:r w:rsidR="00B63DE6">
        <w:rPr>
          <w:rFonts w:ascii="Times New Roman" w:hAnsi="Times New Roman"/>
          <w:sz w:val="24"/>
          <w:szCs w:val="24"/>
        </w:rPr>
        <w:t>4</w:t>
      </w:r>
      <w:r w:rsidR="008C3C0F" w:rsidRPr="004F538D">
        <w:rPr>
          <w:rFonts w:ascii="Times New Roman" w:hAnsi="Times New Roman"/>
          <w:sz w:val="24"/>
          <w:szCs w:val="24"/>
        </w:rPr>
        <w:t>. 0</w:t>
      </w:r>
      <w:r w:rsidR="00B63DE6">
        <w:rPr>
          <w:rFonts w:ascii="Times New Roman" w:hAnsi="Times New Roman"/>
          <w:sz w:val="24"/>
          <w:szCs w:val="24"/>
        </w:rPr>
        <w:t>5</w:t>
      </w:r>
      <w:r w:rsidR="008C3C0F" w:rsidRPr="004F538D">
        <w:rPr>
          <w:rFonts w:ascii="Times New Roman" w:hAnsi="Times New Roman"/>
          <w:sz w:val="24"/>
          <w:szCs w:val="24"/>
        </w:rPr>
        <w:t>. 202</w:t>
      </w:r>
      <w:r w:rsidR="00B63DE6">
        <w:rPr>
          <w:rFonts w:ascii="Times New Roman" w:hAnsi="Times New Roman"/>
          <w:sz w:val="24"/>
          <w:szCs w:val="24"/>
        </w:rPr>
        <w:t>1</w:t>
      </w:r>
    </w:p>
    <w:p w14:paraId="76289178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 xml:space="preserve">Trvanie stretnutia: </w:t>
      </w:r>
      <w:r w:rsidR="008C3C0F" w:rsidRPr="004F538D">
        <w:rPr>
          <w:rFonts w:ascii="Times New Roman" w:hAnsi="Times New Roman"/>
          <w:sz w:val="24"/>
          <w:szCs w:val="24"/>
        </w:rPr>
        <w:t>13:00 – 16:00</w:t>
      </w:r>
    </w:p>
    <w:p w14:paraId="7256DCBD" w14:textId="77777777" w:rsidR="00F305BB" w:rsidRPr="004F538D" w:rsidRDefault="00F305BB" w:rsidP="00D0796E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854"/>
        <w:gridCol w:w="3119"/>
        <w:gridCol w:w="2692"/>
      </w:tblGrid>
      <w:tr w:rsidR="008C3C0F" w:rsidRPr="004F538D" w14:paraId="2140CCB1" w14:textId="77777777" w:rsidTr="00760162">
        <w:trPr>
          <w:trHeight w:val="520"/>
        </w:trPr>
        <w:tc>
          <w:tcPr>
            <w:tcW w:w="543" w:type="dxa"/>
          </w:tcPr>
          <w:p w14:paraId="095F3640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2854" w:type="dxa"/>
          </w:tcPr>
          <w:p w14:paraId="24B0E4D5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3119" w:type="dxa"/>
          </w:tcPr>
          <w:p w14:paraId="31477FF8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692" w:type="dxa"/>
          </w:tcPr>
          <w:p w14:paraId="1F05169A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8C3C0F" w:rsidRPr="004F538D" w14:paraId="417843C9" w14:textId="77777777" w:rsidTr="00760162">
        <w:trPr>
          <w:trHeight w:val="520"/>
        </w:trPr>
        <w:tc>
          <w:tcPr>
            <w:tcW w:w="543" w:type="dxa"/>
          </w:tcPr>
          <w:p w14:paraId="4DF9655C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14:paraId="73B26A10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  <w:tc>
          <w:tcPr>
            <w:tcW w:w="3119" w:type="dxa"/>
          </w:tcPr>
          <w:p w14:paraId="1E9BDA61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C158ABC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8C3C0F" w:rsidRPr="004F538D" w14:paraId="3D4341E2" w14:textId="77777777" w:rsidTr="00760162">
        <w:trPr>
          <w:trHeight w:val="520"/>
        </w:trPr>
        <w:tc>
          <w:tcPr>
            <w:tcW w:w="543" w:type="dxa"/>
          </w:tcPr>
          <w:p w14:paraId="3DCD48AA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</w:tcPr>
          <w:p w14:paraId="07698903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Mgr. Dagmar </w:t>
            </w:r>
            <w:proofErr w:type="spellStart"/>
            <w:r w:rsidRPr="004F538D">
              <w:rPr>
                <w:rFonts w:ascii="Times New Roman" w:hAnsi="Times New Roman"/>
                <w:sz w:val="24"/>
                <w:szCs w:val="24"/>
              </w:rPr>
              <w:t>Jakušová</w:t>
            </w:r>
            <w:proofErr w:type="spellEnd"/>
          </w:p>
        </w:tc>
        <w:tc>
          <w:tcPr>
            <w:tcW w:w="3119" w:type="dxa"/>
          </w:tcPr>
          <w:p w14:paraId="76B9F71A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749976E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8C3C0F" w:rsidRPr="004F538D" w14:paraId="1FD04576" w14:textId="77777777" w:rsidTr="00760162">
        <w:trPr>
          <w:trHeight w:val="520"/>
        </w:trPr>
        <w:tc>
          <w:tcPr>
            <w:tcW w:w="543" w:type="dxa"/>
          </w:tcPr>
          <w:p w14:paraId="58435CA8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</w:tcPr>
          <w:p w14:paraId="2B4685E7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Mgr. Renáta </w:t>
            </w:r>
            <w:proofErr w:type="spellStart"/>
            <w:r w:rsidRPr="004F538D">
              <w:rPr>
                <w:rFonts w:ascii="Times New Roman" w:hAnsi="Times New Roman"/>
                <w:sz w:val="24"/>
                <w:szCs w:val="24"/>
              </w:rPr>
              <w:t>Maloveská</w:t>
            </w:r>
            <w:proofErr w:type="spellEnd"/>
          </w:p>
        </w:tc>
        <w:tc>
          <w:tcPr>
            <w:tcW w:w="3119" w:type="dxa"/>
          </w:tcPr>
          <w:p w14:paraId="4B8BC5D6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C317131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ZŠ Sama Cambela</w:t>
            </w:r>
          </w:p>
        </w:tc>
      </w:tr>
      <w:tr w:rsidR="008C3C0F" w:rsidRPr="004F538D" w14:paraId="32F82B52" w14:textId="77777777" w:rsidTr="00760162">
        <w:trPr>
          <w:trHeight w:val="520"/>
        </w:trPr>
        <w:tc>
          <w:tcPr>
            <w:tcW w:w="543" w:type="dxa"/>
          </w:tcPr>
          <w:p w14:paraId="14057F7C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</w:tcPr>
          <w:p w14:paraId="31F873B1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 xml:space="preserve">Ing. Petra </w:t>
            </w:r>
            <w:proofErr w:type="spellStart"/>
            <w:r w:rsidRPr="004F538D">
              <w:rPr>
                <w:rFonts w:ascii="Times New Roman" w:hAnsi="Times New Roman"/>
                <w:sz w:val="24"/>
                <w:szCs w:val="24"/>
              </w:rPr>
              <w:t>Lesníková</w:t>
            </w:r>
            <w:proofErr w:type="spellEnd"/>
            <w:r w:rsidRPr="004F538D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3119" w:type="dxa"/>
          </w:tcPr>
          <w:p w14:paraId="237B1742" w14:textId="77777777" w:rsidR="008C3C0F" w:rsidRPr="004F538D" w:rsidRDefault="008C3C0F" w:rsidP="00E07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37FD2B" w14:textId="73C61D9B" w:rsidR="008C3C0F" w:rsidRPr="004F538D" w:rsidRDefault="00760162" w:rsidP="00E07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ká univerzita ZV</w:t>
            </w:r>
          </w:p>
        </w:tc>
      </w:tr>
    </w:tbl>
    <w:p w14:paraId="4B2ED9F6" w14:textId="0A34A01F" w:rsidR="00F305BB" w:rsidRPr="004F538D" w:rsidRDefault="00F305BB" w:rsidP="00E36C97">
      <w:pPr>
        <w:jc w:val="both"/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lastRenderedPageBreak/>
        <w:t>Meno prizvaných odborníkov/iných účastníkov, ktorí nie sú členmi pedagogického klubu  a podpis/y:</w:t>
      </w:r>
    </w:p>
    <w:p w14:paraId="5F6C957F" w14:textId="77777777" w:rsidR="00F305BB" w:rsidRPr="004F538D" w:rsidRDefault="00F305BB" w:rsidP="00E36C97">
      <w:pPr>
        <w:rPr>
          <w:rFonts w:ascii="Times New Roman" w:hAnsi="Times New Roman"/>
          <w:sz w:val="24"/>
          <w:szCs w:val="24"/>
        </w:rPr>
      </w:pPr>
      <w:r w:rsidRPr="004F538D">
        <w:rPr>
          <w:rFonts w:ascii="Times New Roman" w:hAnsi="Times New Roman"/>
          <w:sz w:val="24"/>
          <w:szCs w:val="24"/>
        </w:rPr>
        <w:tab/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936"/>
        <w:gridCol w:w="2835"/>
        <w:gridCol w:w="2529"/>
      </w:tblGrid>
      <w:tr w:rsidR="0000510A" w:rsidRPr="004F538D" w14:paraId="3E5F1678" w14:textId="77777777" w:rsidTr="00760162">
        <w:trPr>
          <w:trHeight w:val="631"/>
          <w:jc w:val="center"/>
        </w:trPr>
        <w:tc>
          <w:tcPr>
            <w:tcW w:w="603" w:type="dxa"/>
            <w:vAlign w:val="center"/>
          </w:tcPr>
          <w:p w14:paraId="63B00EE3" w14:textId="77777777" w:rsidR="0000510A" w:rsidRPr="004F538D" w:rsidRDefault="0000510A" w:rsidP="0076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2936" w:type="dxa"/>
            <w:vAlign w:val="center"/>
          </w:tcPr>
          <w:p w14:paraId="74380DED" w14:textId="77777777" w:rsidR="0000510A" w:rsidRPr="004F538D" w:rsidRDefault="0000510A" w:rsidP="00195BD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835" w:type="dxa"/>
            <w:vAlign w:val="center"/>
          </w:tcPr>
          <w:p w14:paraId="257B39C8" w14:textId="77777777" w:rsidR="0000510A" w:rsidRPr="004F538D" w:rsidRDefault="0000510A" w:rsidP="00195BD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529" w:type="dxa"/>
            <w:vAlign w:val="center"/>
          </w:tcPr>
          <w:p w14:paraId="03646ABA" w14:textId="77777777" w:rsidR="0000510A" w:rsidRPr="004F538D" w:rsidRDefault="0000510A" w:rsidP="00195BD6">
            <w:pPr>
              <w:rPr>
                <w:rFonts w:ascii="Times New Roman" w:hAnsi="Times New Roman"/>
                <w:sz w:val="24"/>
                <w:szCs w:val="24"/>
              </w:rPr>
            </w:pPr>
            <w:r w:rsidRPr="004F538D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00510A" w:rsidRPr="004F538D" w14:paraId="2896387D" w14:textId="77777777" w:rsidTr="00760162">
        <w:trPr>
          <w:trHeight w:val="631"/>
          <w:jc w:val="center"/>
        </w:trPr>
        <w:tc>
          <w:tcPr>
            <w:tcW w:w="603" w:type="dxa"/>
            <w:vAlign w:val="center"/>
          </w:tcPr>
          <w:p w14:paraId="60EDDC93" w14:textId="3166BDEF" w:rsidR="0000510A" w:rsidRPr="004F538D" w:rsidRDefault="00B63DE6" w:rsidP="00B63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6" w:type="dxa"/>
            <w:vAlign w:val="center"/>
          </w:tcPr>
          <w:p w14:paraId="2033CB38" w14:textId="6C87A513" w:rsidR="0000510A" w:rsidRPr="004F538D" w:rsidRDefault="00B63DE6" w:rsidP="00B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perová</w:t>
            </w:r>
            <w:proofErr w:type="spellEnd"/>
          </w:p>
        </w:tc>
        <w:tc>
          <w:tcPr>
            <w:tcW w:w="2835" w:type="dxa"/>
          </w:tcPr>
          <w:p w14:paraId="7E07F8AF" w14:textId="77777777" w:rsidR="0000510A" w:rsidRPr="004F538D" w:rsidRDefault="0000510A" w:rsidP="00195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12DC4D82" w14:textId="78C44B3A" w:rsidR="0000510A" w:rsidRPr="004F538D" w:rsidRDefault="00760162" w:rsidP="0019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íchov dvor, Vitalita</w:t>
            </w:r>
          </w:p>
        </w:tc>
      </w:tr>
    </w:tbl>
    <w:p w14:paraId="2FC19397" w14:textId="77777777" w:rsidR="00F305BB" w:rsidRPr="004F538D" w:rsidRDefault="00F305BB" w:rsidP="00E36C97">
      <w:pPr>
        <w:rPr>
          <w:rFonts w:ascii="Times New Roman" w:hAnsi="Times New Roman"/>
          <w:sz w:val="24"/>
          <w:szCs w:val="24"/>
        </w:rPr>
      </w:pPr>
    </w:p>
    <w:p w14:paraId="3047D82E" w14:textId="77777777" w:rsidR="00F305BB" w:rsidRPr="004F538D" w:rsidRDefault="00F305BB" w:rsidP="00E36C97">
      <w:pPr>
        <w:rPr>
          <w:rFonts w:ascii="Times New Roman" w:hAnsi="Times New Roman"/>
          <w:sz w:val="24"/>
          <w:szCs w:val="24"/>
        </w:rPr>
      </w:pPr>
    </w:p>
    <w:p w14:paraId="4F3D2BC2" w14:textId="77777777" w:rsidR="00F305BB" w:rsidRPr="004F538D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sectPr w:rsidR="00F305BB" w:rsidRPr="004F538D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6B38" w14:textId="77777777" w:rsidR="008A3BB1" w:rsidRDefault="008A3BB1" w:rsidP="00CF35D8">
      <w:pPr>
        <w:spacing w:after="0" w:line="240" w:lineRule="auto"/>
      </w:pPr>
      <w:r>
        <w:separator/>
      </w:r>
    </w:p>
  </w:endnote>
  <w:endnote w:type="continuationSeparator" w:id="0">
    <w:p w14:paraId="22BC84D8" w14:textId="77777777" w:rsidR="008A3BB1" w:rsidRDefault="008A3BB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C8E7" w14:textId="77777777" w:rsidR="008A3BB1" w:rsidRDefault="008A3BB1" w:rsidP="00CF35D8">
      <w:pPr>
        <w:spacing w:after="0" w:line="240" w:lineRule="auto"/>
      </w:pPr>
      <w:r>
        <w:separator/>
      </w:r>
    </w:p>
  </w:footnote>
  <w:footnote w:type="continuationSeparator" w:id="0">
    <w:p w14:paraId="671ABC6A" w14:textId="77777777" w:rsidR="008A3BB1" w:rsidRDefault="008A3BB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7110A"/>
    <w:rsid w:val="00081664"/>
    <w:rsid w:val="000E6FBF"/>
    <w:rsid w:val="000F127B"/>
    <w:rsid w:val="0013073E"/>
    <w:rsid w:val="00133874"/>
    <w:rsid w:val="00137050"/>
    <w:rsid w:val="00151F6C"/>
    <w:rsid w:val="001544C0"/>
    <w:rsid w:val="001620FF"/>
    <w:rsid w:val="001745A4"/>
    <w:rsid w:val="00187416"/>
    <w:rsid w:val="00195BD6"/>
    <w:rsid w:val="001A5EA2"/>
    <w:rsid w:val="001B69AF"/>
    <w:rsid w:val="001D498E"/>
    <w:rsid w:val="00203036"/>
    <w:rsid w:val="00215E09"/>
    <w:rsid w:val="00225CD9"/>
    <w:rsid w:val="002921F4"/>
    <w:rsid w:val="002D7F9B"/>
    <w:rsid w:val="002D7FC6"/>
    <w:rsid w:val="002E3F1A"/>
    <w:rsid w:val="00317BCD"/>
    <w:rsid w:val="0034733D"/>
    <w:rsid w:val="003700F7"/>
    <w:rsid w:val="0037560B"/>
    <w:rsid w:val="003841E0"/>
    <w:rsid w:val="003F10E0"/>
    <w:rsid w:val="00410521"/>
    <w:rsid w:val="00411C6B"/>
    <w:rsid w:val="00423CC3"/>
    <w:rsid w:val="00446402"/>
    <w:rsid w:val="00490092"/>
    <w:rsid w:val="004C05D7"/>
    <w:rsid w:val="004F368A"/>
    <w:rsid w:val="004F538D"/>
    <w:rsid w:val="00507CF5"/>
    <w:rsid w:val="005361EC"/>
    <w:rsid w:val="00541786"/>
    <w:rsid w:val="0055263C"/>
    <w:rsid w:val="00583AF0"/>
    <w:rsid w:val="0058712F"/>
    <w:rsid w:val="00592E27"/>
    <w:rsid w:val="00626B06"/>
    <w:rsid w:val="006377DA"/>
    <w:rsid w:val="00660DD0"/>
    <w:rsid w:val="006A3977"/>
    <w:rsid w:val="006A4C80"/>
    <w:rsid w:val="006B6CBE"/>
    <w:rsid w:val="006E0712"/>
    <w:rsid w:val="006E77C5"/>
    <w:rsid w:val="00760162"/>
    <w:rsid w:val="007765D0"/>
    <w:rsid w:val="007A5170"/>
    <w:rsid w:val="007A6CFA"/>
    <w:rsid w:val="007B49B6"/>
    <w:rsid w:val="007B6C7D"/>
    <w:rsid w:val="007D4E9C"/>
    <w:rsid w:val="007F7928"/>
    <w:rsid w:val="008058B8"/>
    <w:rsid w:val="008721DB"/>
    <w:rsid w:val="008727CF"/>
    <w:rsid w:val="008A3BB1"/>
    <w:rsid w:val="008C3B1D"/>
    <w:rsid w:val="008C3C0F"/>
    <w:rsid w:val="008C3C41"/>
    <w:rsid w:val="00985377"/>
    <w:rsid w:val="00996FA1"/>
    <w:rsid w:val="009B7476"/>
    <w:rsid w:val="009C3018"/>
    <w:rsid w:val="009F4F76"/>
    <w:rsid w:val="00A316BA"/>
    <w:rsid w:val="00A62EEE"/>
    <w:rsid w:val="00A71E3A"/>
    <w:rsid w:val="00A9043F"/>
    <w:rsid w:val="00AB111C"/>
    <w:rsid w:val="00AF5989"/>
    <w:rsid w:val="00B440DB"/>
    <w:rsid w:val="00B63DE6"/>
    <w:rsid w:val="00B71530"/>
    <w:rsid w:val="00BB5601"/>
    <w:rsid w:val="00BF2F35"/>
    <w:rsid w:val="00BF4683"/>
    <w:rsid w:val="00BF4792"/>
    <w:rsid w:val="00C065E1"/>
    <w:rsid w:val="00C507F1"/>
    <w:rsid w:val="00C97E31"/>
    <w:rsid w:val="00CA0B4D"/>
    <w:rsid w:val="00CA771E"/>
    <w:rsid w:val="00CC6364"/>
    <w:rsid w:val="00CD7D64"/>
    <w:rsid w:val="00CF35D8"/>
    <w:rsid w:val="00D0796E"/>
    <w:rsid w:val="00D5619C"/>
    <w:rsid w:val="00DA6ABC"/>
    <w:rsid w:val="00DB35FE"/>
    <w:rsid w:val="00DB6670"/>
    <w:rsid w:val="00DC6E91"/>
    <w:rsid w:val="00DD1AA4"/>
    <w:rsid w:val="00E36C97"/>
    <w:rsid w:val="00E926D8"/>
    <w:rsid w:val="00EC5730"/>
    <w:rsid w:val="00EE00B9"/>
    <w:rsid w:val="00F13FE6"/>
    <w:rsid w:val="00F23BEF"/>
    <w:rsid w:val="00F27F47"/>
    <w:rsid w:val="00F305BB"/>
    <w:rsid w:val="00F36E61"/>
    <w:rsid w:val="00F61779"/>
    <w:rsid w:val="00F73FB7"/>
    <w:rsid w:val="00F91DFD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F51DC"/>
  <w15:docId w15:val="{1A10AA2F-8440-43EC-AE17-2B9098A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F538D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sslovlupca.edu.s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D13F-538E-4C9F-B509-C3DCA8A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51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anka Dávidová</cp:lastModifiedBy>
  <cp:revision>8</cp:revision>
  <cp:lastPrinted>2017-07-21T06:21:00Z</cp:lastPrinted>
  <dcterms:created xsi:type="dcterms:W3CDTF">2021-04-29T11:52:00Z</dcterms:created>
  <dcterms:modified xsi:type="dcterms:W3CDTF">2021-05-28T13:19:00Z</dcterms:modified>
</cp:coreProperties>
</file>